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7E936" w14:textId="77777777" w:rsidR="00794FE5" w:rsidRDefault="00794FE5" w:rsidP="00794FE5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22A91276" wp14:editId="4B35FCC0">
            <wp:extent cx="602615" cy="80327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AA511" w14:textId="77777777" w:rsidR="00794FE5" w:rsidRPr="009D29B2" w:rsidRDefault="00794FE5" w:rsidP="00794FE5">
      <w:pPr>
        <w:jc w:val="center"/>
        <w:rPr>
          <w:b/>
          <w:sz w:val="26"/>
          <w:szCs w:val="26"/>
        </w:rPr>
      </w:pPr>
      <w:r w:rsidRPr="009D29B2">
        <w:rPr>
          <w:b/>
          <w:sz w:val="26"/>
          <w:szCs w:val="26"/>
        </w:rPr>
        <w:t xml:space="preserve">АДМИНИСТРАЦИЯ МУНИЦИПАЛЬНОГО ОБРАЗОВАНИЯ </w:t>
      </w:r>
    </w:p>
    <w:p w14:paraId="607B5EF5" w14:textId="77777777" w:rsidR="00794FE5" w:rsidRPr="009D29B2" w:rsidRDefault="00794FE5" w:rsidP="00794FE5">
      <w:pPr>
        <w:jc w:val="center"/>
        <w:rPr>
          <w:b/>
          <w:sz w:val="26"/>
          <w:szCs w:val="26"/>
        </w:rPr>
      </w:pPr>
      <w:r w:rsidRPr="009D29B2">
        <w:rPr>
          <w:b/>
          <w:sz w:val="26"/>
          <w:szCs w:val="26"/>
        </w:rPr>
        <w:t xml:space="preserve"> ГОРОДСКОЙ ОКРУГ «НОВАЯ ЗЕМЛЯ»</w:t>
      </w:r>
    </w:p>
    <w:p w14:paraId="77F6B87D" w14:textId="77777777" w:rsidR="00794FE5" w:rsidRPr="009D29B2" w:rsidRDefault="00794FE5" w:rsidP="00794FE5">
      <w:pPr>
        <w:jc w:val="center"/>
        <w:rPr>
          <w:sz w:val="26"/>
          <w:szCs w:val="26"/>
        </w:rPr>
      </w:pPr>
    </w:p>
    <w:p w14:paraId="4F108B4B" w14:textId="77777777" w:rsidR="00794FE5" w:rsidRPr="009D29B2" w:rsidRDefault="00794FE5" w:rsidP="00794FE5">
      <w:pPr>
        <w:jc w:val="center"/>
        <w:rPr>
          <w:sz w:val="26"/>
          <w:szCs w:val="26"/>
        </w:rPr>
      </w:pPr>
    </w:p>
    <w:p w14:paraId="48BCAE10" w14:textId="77777777" w:rsidR="00794FE5" w:rsidRPr="009D29B2" w:rsidRDefault="00794FE5" w:rsidP="00794FE5">
      <w:pPr>
        <w:jc w:val="center"/>
        <w:rPr>
          <w:b/>
          <w:spacing w:val="20"/>
          <w:sz w:val="26"/>
          <w:szCs w:val="26"/>
        </w:rPr>
      </w:pPr>
      <w:r w:rsidRPr="009D29B2">
        <w:rPr>
          <w:b/>
          <w:spacing w:val="20"/>
          <w:sz w:val="26"/>
          <w:szCs w:val="26"/>
        </w:rPr>
        <w:t>РАСПОРЯЖЕНИЕ</w:t>
      </w:r>
    </w:p>
    <w:p w14:paraId="096E7249" w14:textId="77777777" w:rsidR="00794FE5" w:rsidRPr="009D29B2" w:rsidRDefault="00794FE5" w:rsidP="00794FE5">
      <w:pPr>
        <w:jc w:val="center"/>
        <w:rPr>
          <w:b/>
          <w:spacing w:val="20"/>
          <w:sz w:val="26"/>
          <w:szCs w:val="26"/>
        </w:rPr>
      </w:pPr>
    </w:p>
    <w:p w14:paraId="6D22FF28" w14:textId="0D2501F0" w:rsidR="003A3D3D" w:rsidRPr="009D29B2" w:rsidRDefault="00794FE5" w:rsidP="00794FE5">
      <w:pPr>
        <w:jc w:val="center"/>
        <w:rPr>
          <w:sz w:val="26"/>
          <w:szCs w:val="26"/>
        </w:rPr>
      </w:pPr>
      <w:r w:rsidRPr="009D29B2">
        <w:rPr>
          <w:sz w:val="26"/>
          <w:szCs w:val="26"/>
        </w:rPr>
        <w:t>«</w:t>
      </w:r>
      <w:r w:rsidR="00721AA8" w:rsidRPr="009D29B2">
        <w:rPr>
          <w:sz w:val="26"/>
          <w:szCs w:val="26"/>
        </w:rPr>
        <w:t>2</w:t>
      </w:r>
      <w:r w:rsidR="00C32068">
        <w:rPr>
          <w:sz w:val="26"/>
          <w:szCs w:val="26"/>
        </w:rPr>
        <w:t>9</w:t>
      </w:r>
      <w:r w:rsidR="00966182" w:rsidRPr="009D29B2">
        <w:rPr>
          <w:sz w:val="26"/>
          <w:szCs w:val="26"/>
        </w:rPr>
        <w:t xml:space="preserve">» </w:t>
      </w:r>
      <w:proofErr w:type="gramStart"/>
      <w:r w:rsidR="009A783D" w:rsidRPr="009D29B2">
        <w:rPr>
          <w:sz w:val="26"/>
          <w:szCs w:val="26"/>
        </w:rPr>
        <w:t>мая</w:t>
      </w:r>
      <w:r w:rsidR="00B4703B" w:rsidRPr="009D29B2">
        <w:rPr>
          <w:sz w:val="26"/>
          <w:szCs w:val="26"/>
        </w:rPr>
        <w:t xml:space="preserve">  20</w:t>
      </w:r>
      <w:r w:rsidR="00721AA8" w:rsidRPr="009D29B2">
        <w:rPr>
          <w:sz w:val="26"/>
          <w:szCs w:val="26"/>
        </w:rPr>
        <w:t>20</w:t>
      </w:r>
      <w:proofErr w:type="gramEnd"/>
      <w:r w:rsidRPr="009D29B2">
        <w:rPr>
          <w:sz w:val="26"/>
          <w:szCs w:val="26"/>
        </w:rPr>
        <w:t xml:space="preserve"> г. № </w:t>
      </w:r>
      <w:r w:rsidR="00C32068">
        <w:rPr>
          <w:sz w:val="26"/>
          <w:szCs w:val="26"/>
        </w:rPr>
        <w:t>72</w:t>
      </w:r>
    </w:p>
    <w:p w14:paraId="72A39AEA" w14:textId="77777777" w:rsidR="00794FE5" w:rsidRPr="009D29B2" w:rsidRDefault="00794FE5" w:rsidP="00794FE5">
      <w:pPr>
        <w:jc w:val="center"/>
        <w:rPr>
          <w:sz w:val="26"/>
          <w:szCs w:val="26"/>
        </w:rPr>
      </w:pPr>
      <w:bookmarkStart w:id="0" w:name="_GoBack"/>
      <w:bookmarkEnd w:id="0"/>
    </w:p>
    <w:p w14:paraId="097AE6BE" w14:textId="77777777" w:rsidR="00794FE5" w:rsidRPr="009D29B2" w:rsidRDefault="00794FE5" w:rsidP="00794FE5">
      <w:pPr>
        <w:jc w:val="center"/>
        <w:rPr>
          <w:sz w:val="26"/>
          <w:szCs w:val="26"/>
        </w:rPr>
      </w:pPr>
      <w:r w:rsidRPr="009D29B2">
        <w:rPr>
          <w:sz w:val="26"/>
          <w:szCs w:val="26"/>
        </w:rPr>
        <w:t>г. Архангельск-55</w:t>
      </w:r>
    </w:p>
    <w:p w14:paraId="4AF2B182" w14:textId="77777777" w:rsidR="00794FE5" w:rsidRPr="009D29B2" w:rsidRDefault="00794FE5" w:rsidP="00C84EC7">
      <w:pPr>
        <w:rPr>
          <w:spacing w:val="20"/>
          <w:sz w:val="26"/>
          <w:szCs w:val="26"/>
        </w:rPr>
      </w:pPr>
    </w:p>
    <w:p w14:paraId="5B90A1B1" w14:textId="77777777" w:rsidR="00794FE5" w:rsidRPr="009D29B2" w:rsidRDefault="00794FE5" w:rsidP="00794FE5">
      <w:pPr>
        <w:jc w:val="center"/>
        <w:rPr>
          <w:sz w:val="26"/>
          <w:szCs w:val="26"/>
        </w:rPr>
      </w:pPr>
      <w:r w:rsidRPr="009D29B2">
        <w:rPr>
          <w:b/>
          <w:sz w:val="26"/>
          <w:szCs w:val="26"/>
        </w:rPr>
        <w:t xml:space="preserve">О </w:t>
      </w:r>
      <w:r w:rsidR="00B54AE8" w:rsidRPr="009D29B2">
        <w:rPr>
          <w:b/>
          <w:sz w:val="26"/>
          <w:szCs w:val="26"/>
        </w:rPr>
        <w:t>поздравлении в честь Дня защиты детей</w:t>
      </w:r>
    </w:p>
    <w:p w14:paraId="5697D87E" w14:textId="77777777" w:rsidR="00794FE5" w:rsidRPr="009D29B2" w:rsidRDefault="00794FE5" w:rsidP="00794FE5">
      <w:pPr>
        <w:jc w:val="both"/>
        <w:rPr>
          <w:sz w:val="26"/>
          <w:szCs w:val="26"/>
        </w:rPr>
      </w:pPr>
    </w:p>
    <w:p w14:paraId="1A5947C5" w14:textId="1F21D6F8" w:rsidR="009A783D" w:rsidRPr="009D29B2" w:rsidRDefault="002A3DFE" w:rsidP="009A783D">
      <w:pPr>
        <w:jc w:val="both"/>
        <w:rPr>
          <w:sz w:val="26"/>
          <w:szCs w:val="26"/>
        </w:rPr>
      </w:pPr>
      <w:r w:rsidRPr="009D29B2">
        <w:rPr>
          <w:sz w:val="26"/>
          <w:szCs w:val="26"/>
        </w:rPr>
        <w:tab/>
      </w:r>
      <w:r w:rsidR="009A783D" w:rsidRPr="009D29B2">
        <w:rPr>
          <w:sz w:val="26"/>
          <w:szCs w:val="26"/>
        </w:rPr>
        <w:t xml:space="preserve">В соответствии со Стратегией </w:t>
      </w:r>
      <w:r w:rsidR="0086269E" w:rsidRPr="009D29B2">
        <w:rPr>
          <w:sz w:val="26"/>
          <w:szCs w:val="26"/>
        </w:rPr>
        <w:t xml:space="preserve">социально-экономического развития МО ГО «Новая Земля» на </w:t>
      </w:r>
      <w:r w:rsidR="00721AA8" w:rsidRPr="009D29B2">
        <w:rPr>
          <w:sz w:val="26"/>
          <w:szCs w:val="26"/>
        </w:rPr>
        <w:t>2020-2022</w:t>
      </w:r>
      <w:r w:rsidR="0086269E" w:rsidRPr="009D29B2">
        <w:rPr>
          <w:sz w:val="26"/>
          <w:szCs w:val="26"/>
        </w:rPr>
        <w:t xml:space="preserve"> г.г., </w:t>
      </w:r>
      <w:r w:rsidR="00940B1B" w:rsidRPr="009D29B2">
        <w:rPr>
          <w:sz w:val="26"/>
          <w:szCs w:val="26"/>
        </w:rPr>
        <w:t>утвержденной решением Совета депутатов МО</w:t>
      </w:r>
      <w:r w:rsidR="00721AA8" w:rsidRPr="009D29B2">
        <w:rPr>
          <w:sz w:val="26"/>
          <w:szCs w:val="26"/>
        </w:rPr>
        <w:t xml:space="preserve"> ГО «Новая Земля» от 19.11.2019 № 127</w:t>
      </w:r>
      <w:r w:rsidR="00940B1B" w:rsidRPr="009D29B2">
        <w:rPr>
          <w:sz w:val="26"/>
          <w:szCs w:val="26"/>
        </w:rPr>
        <w:t>,</w:t>
      </w:r>
      <w:r w:rsidR="00D1597D" w:rsidRPr="009D29B2">
        <w:rPr>
          <w:sz w:val="26"/>
          <w:szCs w:val="26"/>
        </w:rPr>
        <w:t>ведомственной целевой программой МО ГО «Новая Земля» «Дети Новой Земли» на 20</w:t>
      </w:r>
      <w:r w:rsidR="00721AA8" w:rsidRPr="009D29B2">
        <w:rPr>
          <w:sz w:val="26"/>
          <w:szCs w:val="26"/>
        </w:rPr>
        <w:t>20</w:t>
      </w:r>
      <w:r w:rsidR="00D1597D" w:rsidRPr="009D29B2">
        <w:rPr>
          <w:bCs/>
          <w:color w:val="0D0D0D" w:themeColor="text1" w:themeTint="F2"/>
          <w:sz w:val="26"/>
          <w:szCs w:val="26"/>
        </w:rPr>
        <w:t xml:space="preserve"> год, утвержденной распоряжением администрации МО ГО «Новая Земля» от </w:t>
      </w:r>
      <w:r w:rsidR="00721AA8" w:rsidRPr="009D29B2">
        <w:rPr>
          <w:bCs/>
          <w:color w:val="0D0D0D" w:themeColor="text1" w:themeTint="F2"/>
          <w:sz w:val="26"/>
          <w:szCs w:val="26"/>
        </w:rPr>
        <w:t>12.12.2019</w:t>
      </w:r>
      <w:r w:rsidR="00D1597D" w:rsidRPr="009D29B2">
        <w:rPr>
          <w:bCs/>
          <w:color w:val="0D0D0D" w:themeColor="text1" w:themeTint="F2"/>
          <w:sz w:val="26"/>
          <w:szCs w:val="26"/>
        </w:rPr>
        <w:t xml:space="preserve"> № 24</w:t>
      </w:r>
      <w:r w:rsidR="00721AA8" w:rsidRPr="009D29B2">
        <w:rPr>
          <w:bCs/>
          <w:color w:val="0D0D0D" w:themeColor="text1" w:themeTint="F2"/>
          <w:sz w:val="26"/>
          <w:szCs w:val="26"/>
        </w:rPr>
        <w:t>7</w:t>
      </w:r>
      <w:r w:rsidR="00CC1127">
        <w:rPr>
          <w:bCs/>
          <w:color w:val="0D0D0D" w:themeColor="text1" w:themeTint="F2"/>
          <w:sz w:val="26"/>
          <w:szCs w:val="26"/>
        </w:rPr>
        <w:t xml:space="preserve"> </w:t>
      </w:r>
      <w:r w:rsidR="009A783D" w:rsidRPr="009D29B2">
        <w:rPr>
          <w:sz w:val="26"/>
          <w:szCs w:val="26"/>
        </w:rPr>
        <w:t xml:space="preserve">и в </w:t>
      </w:r>
      <w:r w:rsidR="00721AA8" w:rsidRPr="009D29B2">
        <w:rPr>
          <w:sz w:val="26"/>
          <w:szCs w:val="26"/>
        </w:rPr>
        <w:t xml:space="preserve">честь празднования </w:t>
      </w:r>
      <w:r w:rsidR="009A783D" w:rsidRPr="009D29B2">
        <w:rPr>
          <w:sz w:val="26"/>
          <w:szCs w:val="26"/>
        </w:rPr>
        <w:t>Дн</w:t>
      </w:r>
      <w:r w:rsidR="00721AA8" w:rsidRPr="009D29B2">
        <w:rPr>
          <w:sz w:val="26"/>
          <w:szCs w:val="26"/>
        </w:rPr>
        <w:t>я</w:t>
      </w:r>
      <w:r w:rsidR="009A783D" w:rsidRPr="009D29B2">
        <w:rPr>
          <w:sz w:val="26"/>
          <w:szCs w:val="26"/>
        </w:rPr>
        <w:t xml:space="preserve"> защиты детей</w:t>
      </w:r>
      <w:r w:rsidR="009A783D" w:rsidRPr="009D29B2">
        <w:rPr>
          <w:color w:val="0D0D0D" w:themeColor="text1" w:themeTint="F2"/>
          <w:sz w:val="26"/>
          <w:szCs w:val="26"/>
        </w:rPr>
        <w:t>,</w:t>
      </w:r>
    </w:p>
    <w:p w14:paraId="6E231CEA" w14:textId="77777777" w:rsidR="009A783D" w:rsidRPr="009D29B2" w:rsidRDefault="009A783D" w:rsidP="009A783D">
      <w:pPr>
        <w:jc w:val="both"/>
        <w:rPr>
          <w:b/>
          <w:sz w:val="26"/>
          <w:szCs w:val="26"/>
        </w:rPr>
      </w:pPr>
      <w:r w:rsidRPr="009D29B2">
        <w:rPr>
          <w:b/>
          <w:sz w:val="26"/>
          <w:szCs w:val="26"/>
        </w:rPr>
        <w:t>р а с п о р я ж а ю с ь:</w:t>
      </w:r>
    </w:p>
    <w:p w14:paraId="541940BB" w14:textId="77777777" w:rsidR="00794FE5" w:rsidRPr="009D29B2" w:rsidRDefault="00794FE5" w:rsidP="00794FE5">
      <w:pPr>
        <w:ind w:firstLine="709"/>
        <w:jc w:val="both"/>
        <w:rPr>
          <w:sz w:val="26"/>
          <w:szCs w:val="26"/>
        </w:rPr>
      </w:pPr>
    </w:p>
    <w:p w14:paraId="67D52C5C" w14:textId="69B05C19" w:rsidR="00794FE5" w:rsidRPr="009D29B2" w:rsidRDefault="00721AA8" w:rsidP="00794FE5">
      <w:pPr>
        <w:ind w:firstLine="709"/>
        <w:jc w:val="both"/>
        <w:rPr>
          <w:sz w:val="26"/>
          <w:szCs w:val="26"/>
        </w:rPr>
      </w:pPr>
      <w:r w:rsidRPr="009D29B2">
        <w:rPr>
          <w:sz w:val="26"/>
          <w:szCs w:val="26"/>
        </w:rPr>
        <w:t>1</w:t>
      </w:r>
      <w:r w:rsidR="00794FE5" w:rsidRPr="009D29B2">
        <w:rPr>
          <w:sz w:val="26"/>
          <w:szCs w:val="26"/>
        </w:rPr>
        <w:t xml:space="preserve">. </w:t>
      </w:r>
      <w:r w:rsidR="00B54AE8" w:rsidRPr="009D29B2">
        <w:rPr>
          <w:sz w:val="26"/>
          <w:szCs w:val="26"/>
        </w:rPr>
        <w:t xml:space="preserve">Организовать </w:t>
      </w:r>
      <w:r w:rsidR="0056497E">
        <w:rPr>
          <w:sz w:val="26"/>
          <w:szCs w:val="26"/>
        </w:rPr>
        <w:t>вручение</w:t>
      </w:r>
      <w:r w:rsidR="00B54AE8" w:rsidRPr="009D29B2">
        <w:rPr>
          <w:sz w:val="26"/>
          <w:szCs w:val="26"/>
        </w:rPr>
        <w:t xml:space="preserve"> </w:t>
      </w:r>
      <w:r w:rsidR="00EE0262" w:rsidRPr="009D29B2">
        <w:rPr>
          <w:sz w:val="26"/>
          <w:szCs w:val="26"/>
        </w:rPr>
        <w:t>подарк</w:t>
      </w:r>
      <w:r w:rsidR="00B54AE8" w:rsidRPr="009D29B2">
        <w:rPr>
          <w:sz w:val="26"/>
          <w:szCs w:val="26"/>
        </w:rPr>
        <w:t>ов</w:t>
      </w:r>
      <w:r w:rsidR="00EE0262" w:rsidRPr="009D29B2">
        <w:rPr>
          <w:sz w:val="26"/>
          <w:szCs w:val="26"/>
        </w:rPr>
        <w:t xml:space="preserve"> </w:t>
      </w:r>
      <w:r w:rsidR="00966182" w:rsidRPr="009D29B2">
        <w:rPr>
          <w:sz w:val="26"/>
          <w:szCs w:val="26"/>
        </w:rPr>
        <w:t xml:space="preserve">для </w:t>
      </w:r>
      <w:r w:rsidRPr="009D29B2">
        <w:rPr>
          <w:sz w:val="26"/>
          <w:szCs w:val="26"/>
        </w:rPr>
        <w:t>воспитанников дежурных групп МБДОУ Детского сада «Умка»</w:t>
      </w:r>
      <w:r w:rsidR="00966182" w:rsidRPr="009D29B2">
        <w:rPr>
          <w:sz w:val="26"/>
          <w:szCs w:val="26"/>
        </w:rPr>
        <w:t>:</w:t>
      </w:r>
    </w:p>
    <w:p w14:paraId="7813AADF" w14:textId="2A7E8074" w:rsidR="00024889" w:rsidRPr="009D29B2" w:rsidRDefault="0056497E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024889" w:rsidRPr="009D29B2">
        <w:rPr>
          <w:sz w:val="26"/>
          <w:szCs w:val="26"/>
        </w:rPr>
        <w:t>абор для творчества</w:t>
      </w:r>
      <w:r w:rsidR="00CC1127">
        <w:rPr>
          <w:sz w:val="26"/>
          <w:szCs w:val="26"/>
        </w:rPr>
        <w:t xml:space="preserve"> </w:t>
      </w:r>
      <w:r w:rsidR="00024889" w:rsidRPr="009D29B2">
        <w:rPr>
          <w:sz w:val="26"/>
          <w:szCs w:val="26"/>
        </w:rPr>
        <w:t>«Витражи с красками»</w:t>
      </w:r>
      <w:r>
        <w:rPr>
          <w:sz w:val="26"/>
          <w:szCs w:val="26"/>
        </w:rPr>
        <w:t xml:space="preserve"> и сладкие подарки</w:t>
      </w:r>
      <w:r w:rsidR="00CC1127">
        <w:rPr>
          <w:sz w:val="26"/>
          <w:szCs w:val="26"/>
        </w:rPr>
        <w:t xml:space="preserve"> в пакете с </w:t>
      </w:r>
      <w:proofErr w:type="spellStart"/>
      <w:r w:rsidR="00CC1127">
        <w:rPr>
          <w:sz w:val="26"/>
          <w:szCs w:val="26"/>
        </w:rPr>
        <w:t>новоземельской</w:t>
      </w:r>
      <w:proofErr w:type="spellEnd"/>
      <w:r w:rsidR="00CC1127">
        <w:rPr>
          <w:sz w:val="26"/>
          <w:szCs w:val="26"/>
        </w:rPr>
        <w:t xml:space="preserve"> символикой </w:t>
      </w:r>
      <w:r w:rsidR="00024889" w:rsidRPr="009D29B2">
        <w:rPr>
          <w:sz w:val="26"/>
          <w:szCs w:val="26"/>
        </w:rPr>
        <w:t>- 14 шт.</w:t>
      </w:r>
    </w:p>
    <w:p w14:paraId="258F2AF8" w14:textId="77777777" w:rsidR="007626C9" w:rsidRPr="009D29B2" w:rsidRDefault="00024889" w:rsidP="00794FE5">
      <w:pPr>
        <w:ind w:firstLine="709"/>
        <w:jc w:val="both"/>
        <w:rPr>
          <w:sz w:val="26"/>
          <w:szCs w:val="26"/>
        </w:rPr>
      </w:pPr>
      <w:r w:rsidRPr="009D29B2">
        <w:rPr>
          <w:sz w:val="26"/>
          <w:szCs w:val="26"/>
        </w:rPr>
        <w:t>2</w:t>
      </w:r>
      <w:r w:rsidR="008D29CD" w:rsidRPr="009D29B2">
        <w:rPr>
          <w:sz w:val="26"/>
          <w:szCs w:val="26"/>
        </w:rPr>
        <w:t>. Насто</w:t>
      </w:r>
      <w:r w:rsidR="0093026E" w:rsidRPr="009D29B2">
        <w:rPr>
          <w:sz w:val="26"/>
          <w:szCs w:val="26"/>
        </w:rPr>
        <w:t>ящее распоряжение разместить</w:t>
      </w:r>
      <w:r w:rsidR="008D29CD" w:rsidRPr="009D29B2">
        <w:rPr>
          <w:sz w:val="26"/>
          <w:szCs w:val="26"/>
        </w:rPr>
        <w:t xml:space="preserve"> на официальном сайте МО ГО «Новая Земля».</w:t>
      </w:r>
    </w:p>
    <w:p w14:paraId="00702C9C" w14:textId="77777777" w:rsidR="00395C6E" w:rsidRPr="009D29B2" w:rsidRDefault="00024889" w:rsidP="00C84EC7">
      <w:pPr>
        <w:pStyle w:val="aa"/>
        <w:ind w:firstLine="708"/>
        <w:rPr>
          <w:sz w:val="26"/>
          <w:szCs w:val="26"/>
        </w:rPr>
      </w:pPr>
      <w:r w:rsidRPr="009D29B2">
        <w:rPr>
          <w:sz w:val="26"/>
          <w:szCs w:val="26"/>
        </w:rPr>
        <w:t>3</w:t>
      </w:r>
      <w:r w:rsidR="00794FE5" w:rsidRPr="009D29B2">
        <w:rPr>
          <w:sz w:val="26"/>
          <w:szCs w:val="26"/>
        </w:rPr>
        <w:t>. Контроль за исполнением настоящего распор</w:t>
      </w:r>
      <w:r w:rsidR="00925161" w:rsidRPr="009D29B2">
        <w:rPr>
          <w:sz w:val="26"/>
          <w:szCs w:val="26"/>
        </w:rPr>
        <w:t>яжения возложить на ведущего специалиста</w:t>
      </w:r>
      <w:r w:rsidR="00794FE5" w:rsidRPr="009D29B2">
        <w:rPr>
          <w:sz w:val="26"/>
          <w:szCs w:val="26"/>
        </w:rPr>
        <w:t xml:space="preserve"> отдела организационно</w:t>
      </w:r>
      <w:r w:rsidR="00EE4D44" w:rsidRPr="009D29B2">
        <w:rPr>
          <w:sz w:val="26"/>
          <w:szCs w:val="26"/>
        </w:rPr>
        <w:t>й, кадровой и социальной работы</w:t>
      </w:r>
      <w:r w:rsidRPr="009D29B2">
        <w:rPr>
          <w:sz w:val="26"/>
          <w:szCs w:val="26"/>
        </w:rPr>
        <w:t xml:space="preserve"> </w:t>
      </w:r>
      <w:proofErr w:type="spellStart"/>
      <w:r w:rsidR="008F1917" w:rsidRPr="009D29B2">
        <w:rPr>
          <w:sz w:val="26"/>
          <w:szCs w:val="26"/>
        </w:rPr>
        <w:t>Ташимову</w:t>
      </w:r>
      <w:proofErr w:type="spellEnd"/>
      <w:r w:rsidR="008F1917" w:rsidRPr="009D29B2">
        <w:rPr>
          <w:sz w:val="26"/>
          <w:szCs w:val="26"/>
        </w:rPr>
        <w:t xml:space="preserve"> Д.Ф</w:t>
      </w:r>
      <w:r w:rsidR="00EE4D44" w:rsidRPr="009D29B2">
        <w:rPr>
          <w:sz w:val="26"/>
          <w:szCs w:val="26"/>
        </w:rPr>
        <w:t>.</w:t>
      </w:r>
    </w:p>
    <w:p w14:paraId="6A6C1F35" w14:textId="77777777" w:rsidR="00C84EC7" w:rsidRPr="009D29B2" w:rsidRDefault="00C84EC7" w:rsidP="00C84EC7">
      <w:pPr>
        <w:pStyle w:val="aa"/>
        <w:ind w:firstLine="708"/>
        <w:rPr>
          <w:sz w:val="26"/>
          <w:szCs w:val="26"/>
        </w:rPr>
      </w:pPr>
    </w:p>
    <w:p w14:paraId="50F6197C" w14:textId="77777777" w:rsidR="00127E64" w:rsidRDefault="00127E64" w:rsidP="00C84EC7">
      <w:pPr>
        <w:pStyle w:val="aa"/>
        <w:ind w:firstLine="708"/>
        <w:rPr>
          <w:sz w:val="26"/>
          <w:szCs w:val="26"/>
        </w:rPr>
      </w:pPr>
    </w:p>
    <w:p w14:paraId="0C3C7833" w14:textId="77777777" w:rsidR="0019373E" w:rsidRDefault="0019373E" w:rsidP="00C84EC7">
      <w:pPr>
        <w:pStyle w:val="aa"/>
        <w:ind w:firstLine="708"/>
        <w:rPr>
          <w:sz w:val="26"/>
          <w:szCs w:val="26"/>
        </w:rPr>
      </w:pPr>
    </w:p>
    <w:p w14:paraId="06DC0151" w14:textId="77777777" w:rsidR="0019373E" w:rsidRDefault="0019373E" w:rsidP="00C84EC7">
      <w:pPr>
        <w:pStyle w:val="aa"/>
        <w:ind w:firstLine="708"/>
        <w:rPr>
          <w:sz w:val="26"/>
          <w:szCs w:val="26"/>
        </w:rPr>
      </w:pPr>
    </w:p>
    <w:p w14:paraId="412B2A29" w14:textId="77777777" w:rsidR="0019373E" w:rsidRPr="00C84EC7" w:rsidRDefault="0019373E" w:rsidP="00C84EC7">
      <w:pPr>
        <w:pStyle w:val="aa"/>
        <w:ind w:firstLine="708"/>
        <w:rPr>
          <w:sz w:val="26"/>
          <w:szCs w:val="26"/>
        </w:rPr>
      </w:pPr>
    </w:p>
    <w:p w14:paraId="2FFD4767" w14:textId="453D5E5D" w:rsidR="00395C6E" w:rsidRDefault="00B52C71" w:rsidP="00395C6E">
      <w:pPr>
        <w:pStyle w:val="aa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EE4D44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395C6E" w:rsidRPr="008D29CD">
        <w:rPr>
          <w:b/>
          <w:sz w:val="26"/>
          <w:szCs w:val="26"/>
        </w:rPr>
        <w:t xml:space="preserve"> муниципального образования   </w:t>
      </w:r>
      <w:r w:rsidR="00395C6E" w:rsidRPr="008D29CD">
        <w:rPr>
          <w:b/>
          <w:sz w:val="26"/>
          <w:szCs w:val="26"/>
        </w:rPr>
        <w:tab/>
      </w:r>
      <w:r w:rsidR="00395C6E" w:rsidRPr="008D29CD">
        <w:rPr>
          <w:b/>
          <w:sz w:val="26"/>
          <w:szCs w:val="26"/>
        </w:rPr>
        <w:tab/>
      </w:r>
      <w:r w:rsidR="009D29B2">
        <w:rPr>
          <w:b/>
          <w:sz w:val="26"/>
          <w:szCs w:val="26"/>
        </w:rPr>
        <w:t xml:space="preserve">                                </w:t>
      </w:r>
      <w:r w:rsidR="00395C6E" w:rsidRPr="008D29CD">
        <w:rPr>
          <w:b/>
          <w:sz w:val="26"/>
          <w:szCs w:val="26"/>
        </w:rPr>
        <w:tab/>
      </w:r>
      <w:r>
        <w:rPr>
          <w:b/>
          <w:sz w:val="26"/>
          <w:szCs w:val="26"/>
        </w:rPr>
        <w:t>Ж.К. Мусин</w:t>
      </w:r>
    </w:p>
    <w:p w14:paraId="5E59F445" w14:textId="3BFCD6C7" w:rsidR="00CC1127" w:rsidRDefault="00CC112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A7FCCEF" w14:textId="77777777" w:rsidR="00CC1127" w:rsidRDefault="00CC1127" w:rsidP="00CC1127">
      <w:pPr>
        <w:ind w:left="6521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УТВЕРЖДАЮ</w:t>
      </w:r>
      <w:r>
        <w:rPr>
          <w:sz w:val="26"/>
          <w:szCs w:val="26"/>
        </w:rPr>
        <w:t>:</w:t>
      </w:r>
    </w:p>
    <w:p w14:paraId="13E5DD98" w14:textId="77777777" w:rsidR="00CC1127" w:rsidRDefault="00CC1127" w:rsidP="00CC1127">
      <w:pPr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</w:t>
      </w:r>
    </w:p>
    <w:p w14:paraId="7472D1EE" w14:textId="77777777" w:rsidR="00CC1127" w:rsidRDefault="00CC1127" w:rsidP="00CC1127">
      <w:pPr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образования городской </w:t>
      </w:r>
    </w:p>
    <w:p w14:paraId="73EC7CC3" w14:textId="77777777" w:rsidR="00CC1127" w:rsidRDefault="00CC1127" w:rsidP="00CC1127">
      <w:pPr>
        <w:ind w:left="6521"/>
        <w:rPr>
          <w:sz w:val="26"/>
          <w:szCs w:val="26"/>
        </w:rPr>
      </w:pPr>
      <w:r>
        <w:rPr>
          <w:sz w:val="26"/>
          <w:szCs w:val="26"/>
        </w:rPr>
        <w:t>округ «Новая Земля»</w:t>
      </w:r>
    </w:p>
    <w:p w14:paraId="527B34DB" w14:textId="77777777" w:rsidR="00CC1127" w:rsidRDefault="00CC1127" w:rsidP="00CC1127">
      <w:pPr>
        <w:ind w:left="6521"/>
        <w:rPr>
          <w:sz w:val="26"/>
          <w:szCs w:val="26"/>
        </w:rPr>
      </w:pPr>
      <w:r>
        <w:rPr>
          <w:sz w:val="26"/>
          <w:szCs w:val="26"/>
        </w:rPr>
        <w:t>__________ Ж.К. Мусин</w:t>
      </w:r>
    </w:p>
    <w:p w14:paraId="5BA7A4AD" w14:textId="77777777" w:rsidR="00CC1127" w:rsidRDefault="00CC1127" w:rsidP="00CC1127">
      <w:pPr>
        <w:ind w:left="6521"/>
        <w:rPr>
          <w:sz w:val="26"/>
          <w:szCs w:val="26"/>
        </w:rPr>
      </w:pPr>
    </w:p>
    <w:p w14:paraId="496568FF" w14:textId="77777777" w:rsidR="00CC1127" w:rsidRDefault="00CC1127" w:rsidP="00CC1127">
      <w:pPr>
        <w:ind w:left="6300"/>
        <w:rPr>
          <w:sz w:val="26"/>
          <w:szCs w:val="26"/>
        </w:rPr>
      </w:pPr>
    </w:p>
    <w:p w14:paraId="5279EAE8" w14:textId="77777777" w:rsidR="00CC1127" w:rsidRDefault="00CC1127" w:rsidP="00CC1127">
      <w:pPr>
        <w:ind w:left="6300"/>
        <w:jc w:val="both"/>
        <w:rPr>
          <w:sz w:val="26"/>
          <w:szCs w:val="26"/>
        </w:rPr>
      </w:pPr>
    </w:p>
    <w:p w14:paraId="2A35B22E" w14:textId="77777777" w:rsidR="00CC1127" w:rsidRDefault="00CC1127" w:rsidP="00CC1127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ОМОСТЬ</w:t>
      </w:r>
    </w:p>
    <w:p w14:paraId="690157C4" w14:textId="77777777" w:rsidR="00CC1127" w:rsidRDefault="00CC1127" w:rsidP="00CC1127">
      <w:pPr>
        <w:jc w:val="center"/>
        <w:rPr>
          <w:sz w:val="26"/>
          <w:szCs w:val="26"/>
        </w:rPr>
      </w:pPr>
      <w:r>
        <w:rPr>
          <w:sz w:val="26"/>
          <w:szCs w:val="26"/>
        </w:rPr>
        <w:t>Выдачи подарков по распоряжению администрации МО ГО «Новая Земля»</w:t>
      </w:r>
    </w:p>
    <w:p w14:paraId="7390D7DC" w14:textId="7D93FDD2" w:rsidR="00CC1127" w:rsidRDefault="00CC1127" w:rsidP="00CC1127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32068">
        <w:rPr>
          <w:sz w:val="26"/>
          <w:szCs w:val="26"/>
        </w:rPr>
        <w:t xml:space="preserve">29 мая </w:t>
      </w:r>
      <w:r>
        <w:rPr>
          <w:sz w:val="26"/>
          <w:szCs w:val="26"/>
        </w:rPr>
        <w:t>2020 г. №</w:t>
      </w:r>
      <w:r w:rsidR="00C32068">
        <w:rPr>
          <w:sz w:val="26"/>
          <w:szCs w:val="26"/>
        </w:rPr>
        <w:t xml:space="preserve"> 72 </w:t>
      </w:r>
      <w:r>
        <w:rPr>
          <w:sz w:val="26"/>
          <w:szCs w:val="26"/>
        </w:rPr>
        <w:t>«</w:t>
      </w:r>
      <w:r w:rsidRPr="00CC1127">
        <w:rPr>
          <w:sz w:val="26"/>
          <w:szCs w:val="26"/>
        </w:rPr>
        <w:t>О поздравлении в честь Дня защиты детей</w:t>
      </w:r>
      <w:r>
        <w:rPr>
          <w:sz w:val="26"/>
          <w:szCs w:val="26"/>
        </w:rPr>
        <w:t>»</w:t>
      </w:r>
    </w:p>
    <w:p w14:paraId="16B61513" w14:textId="77777777" w:rsidR="00CC1127" w:rsidRDefault="00CC1127" w:rsidP="00CC1127">
      <w:pPr>
        <w:jc w:val="center"/>
        <w:rPr>
          <w:sz w:val="26"/>
          <w:szCs w:val="26"/>
        </w:rPr>
      </w:pPr>
    </w:p>
    <w:tbl>
      <w:tblPr>
        <w:tblStyle w:val="a3"/>
        <w:tblW w:w="8897" w:type="dxa"/>
        <w:tblLook w:val="01E0" w:firstRow="1" w:lastRow="1" w:firstColumn="1" w:lastColumn="1" w:noHBand="0" w:noVBand="0"/>
      </w:tblPr>
      <w:tblGrid>
        <w:gridCol w:w="5920"/>
        <w:gridCol w:w="2977"/>
      </w:tblGrid>
      <w:tr w:rsidR="00CC1127" w14:paraId="0E132A64" w14:textId="77777777" w:rsidTr="00A6492A">
        <w:trPr>
          <w:trHeight w:val="3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4102" w14:textId="77777777" w:rsidR="00CC1127" w:rsidRDefault="00CC1127" w:rsidP="00A649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D207" w14:textId="77777777" w:rsidR="00CC1127" w:rsidRDefault="00CC1127" w:rsidP="00A649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</w:t>
            </w:r>
          </w:p>
        </w:tc>
      </w:tr>
      <w:tr w:rsidR="00CC1127" w14:paraId="0B46AD4C" w14:textId="77777777" w:rsidTr="00A6492A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B9F" w14:textId="0E2CBC91" w:rsidR="00CC1127" w:rsidRDefault="00CC1127" w:rsidP="00A6492A">
            <w:pPr>
              <w:rPr>
                <w:sz w:val="26"/>
                <w:szCs w:val="26"/>
                <w:lang w:eastAsia="en-US"/>
              </w:rPr>
            </w:pPr>
            <w:r w:rsidRPr="009D29B2">
              <w:rPr>
                <w:sz w:val="26"/>
                <w:szCs w:val="26"/>
              </w:rPr>
              <w:t>Набор для творчества</w:t>
            </w:r>
            <w:r>
              <w:rPr>
                <w:sz w:val="26"/>
                <w:szCs w:val="26"/>
              </w:rPr>
              <w:t xml:space="preserve"> </w:t>
            </w:r>
            <w:r w:rsidRPr="009D29B2">
              <w:rPr>
                <w:sz w:val="26"/>
                <w:szCs w:val="26"/>
              </w:rPr>
              <w:t>«Витражи с краск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CC92" w14:textId="654AC5C3" w:rsidR="00CC1127" w:rsidRDefault="00CC1127" w:rsidP="00A649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 шт.</w:t>
            </w:r>
          </w:p>
        </w:tc>
      </w:tr>
      <w:tr w:rsidR="00CC1127" w14:paraId="67705575" w14:textId="77777777" w:rsidTr="00A6492A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EF30" w14:textId="60AF896C" w:rsidR="00CC1127" w:rsidRPr="00C5005F" w:rsidRDefault="00CC1127" w:rsidP="00A6492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к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F38" w14:textId="736AE5CA" w:rsidR="00CC1127" w:rsidRDefault="00CC1127" w:rsidP="00A649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 шт.</w:t>
            </w:r>
          </w:p>
        </w:tc>
      </w:tr>
    </w:tbl>
    <w:p w14:paraId="5B8B5998" w14:textId="77777777" w:rsidR="00CC1127" w:rsidRDefault="00CC1127" w:rsidP="00CC1127">
      <w:pPr>
        <w:rPr>
          <w:sz w:val="26"/>
          <w:szCs w:val="26"/>
        </w:rPr>
      </w:pPr>
    </w:p>
    <w:p w14:paraId="0BF9123C" w14:textId="77777777" w:rsidR="00CC1127" w:rsidRDefault="00CC1127" w:rsidP="00CC1127">
      <w:pPr>
        <w:rPr>
          <w:sz w:val="26"/>
          <w:szCs w:val="26"/>
        </w:rPr>
      </w:pPr>
    </w:p>
    <w:p w14:paraId="6D3D3E7E" w14:textId="77777777" w:rsidR="00CC1127" w:rsidRDefault="00CC1127" w:rsidP="00CC1127">
      <w:pPr>
        <w:rPr>
          <w:sz w:val="26"/>
          <w:szCs w:val="26"/>
        </w:rPr>
      </w:pPr>
    </w:p>
    <w:p w14:paraId="6193588A" w14:textId="77777777" w:rsidR="00CC1127" w:rsidRDefault="00CC1127" w:rsidP="00CC1127">
      <w:pPr>
        <w:rPr>
          <w:sz w:val="26"/>
          <w:szCs w:val="26"/>
        </w:rPr>
      </w:pPr>
    </w:p>
    <w:p w14:paraId="6CB88E35" w14:textId="77777777" w:rsidR="00CC1127" w:rsidRDefault="00CC1127" w:rsidP="00CC1127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ый: ведущий специалист ООК и СР _________________ Д.Ф. </w:t>
      </w:r>
      <w:proofErr w:type="spellStart"/>
      <w:r>
        <w:rPr>
          <w:sz w:val="26"/>
          <w:szCs w:val="26"/>
        </w:rPr>
        <w:t>Ташимова</w:t>
      </w:r>
      <w:proofErr w:type="spellEnd"/>
    </w:p>
    <w:p w14:paraId="7F346C8E" w14:textId="77777777" w:rsidR="00CC1127" w:rsidRDefault="00CC1127" w:rsidP="00CC1127">
      <w:pPr>
        <w:jc w:val="center"/>
        <w:rPr>
          <w:sz w:val="26"/>
          <w:szCs w:val="26"/>
        </w:rPr>
      </w:pPr>
    </w:p>
    <w:p w14:paraId="1935739B" w14:textId="77777777" w:rsidR="00CC1127" w:rsidRDefault="00CC1127" w:rsidP="00CC1127">
      <w:pPr>
        <w:jc w:val="both"/>
        <w:rPr>
          <w:b/>
          <w:sz w:val="26"/>
          <w:szCs w:val="26"/>
        </w:rPr>
      </w:pPr>
    </w:p>
    <w:p w14:paraId="32A0CA11" w14:textId="77777777" w:rsidR="00CC1127" w:rsidRDefault="00CC1127" w:rsidP="00CC1127"/>
    <w:p w14:paraId="5D74AFF6" w14:textId="77777777" w:rsidR="00CC1127" w:rsidRDefault="00CC1127" w:rsidP="00CC1127">
      <w:pPr>
        <w:jc w:val="both"/>
        <w:rPr>
          <w:b/>
          <w:sz w:val="26"/>
          <w:szCs w:val="26"/>
        </w:rPr>
      </w:pPr>
    </w:p>
    <w:p w14:paraId="608F5CA3" w14:textId="77777777" w:rsidR="00CC1127" w:rsidRPr="00D00E37" w:rsidRDefault="00CC1127" w:rsidP="00CC1127">
      <w:pPr>
        <w:ind w:firstLine="851"/>
        <w:rPr>
          <w:sz w:val="26"/>
          <w:szCs w:val="26"/>
        </w:rPr>
      </w:pPr>
    </w:p>
    <w:p w14:paraId="76E1C51C" w14:textId="77777777" w:rsidR="00CC1127" w:rsidRDefault="00CC1127" w:rsidP="00CC1127">
      <w:pPr>
        <w:spacing w:line="360" w:lineRule="auto"/>
        <w:jc w:val="both"/>
        <w:rPr>
          <w:b/>
          <w:sz w:val="26"/>
          <w:szCs w:val="26"/>
        </w:rPr>
      </w:pPr>
    </w:p>
    <w:p w14:paraId="6DC876B8" w14:textId="77777777" w:rsidR="00CC1127" w:rsidRPr="008D29CD" w:rsidRDefault="00CC1127" w:rsidP="00395C6E">
      <w:pPr>
        <w:pStyle w:val="aa"/>
        <w:rPr>
          <w:b/>
          <w:sz w:val="26"/>
          <w:szCs w:val="26"/>
        </w:rPr>
      </w:pPr>
    </w:p>
    <w:sectPr w:rsidR="00CC1127" w:rsidRPr="008D29CD" w:rsidSect="00127E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9EFD" w14:textId="77777777" w:rsidR="000D2796" w:rsidRDefault="000D2796" w:rsidP="00814035">
      <w:r>
        <w:separator/>
      </w:r>
    </w:p>
  </w:endnote>
  <w:endnote w:type="continuationSeparator" w:id="0">
    <w:p w14:paraId="23B4A6CA" w14:textId="77777777" w:rsidR="000D2796" w:rsidRDefault="000D2796" w:rsidP="0081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E4151" w14:textId="77777777" w:rsidR="000D2796" w:rsidRDefault="000D2796" w:rsidP="00814035">
      <w:r>
        <w:separator/>
      </w:r>
    </w:p>
  </w:footnote>
  <w:footnote w:type="continuationSeparator" w:id="0">
    <w:p w14:paraId="2DB035BA" w14:textId="77777777" w:rsidR="000D2796" w:rsidRDefault="000D2796" w:rsidP="00814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FE5"/>
    <w:rsid w:val="00024889"/>
    <w:rsid w:val="0002616C"/>
    <w:rsid w:val="00082556"/>
    <w:rsid w:val="000853A7"/>
    <w:rsid w:val="000949FD"/>
    <w:rsid w:val="000D2796"/>
    <w:rsid w:val="001006B1"/>
    <w:rsid w:val="0012117A"/>
    <w:rsid w:val="00127E64"/>
    <w:rsid w:val="00135EB7"/>
    <w:rsid w:val="00162F70"/>
    <w:rsid w:val="0019373E"/>
    <w:rsid w:val="001A126A"/>
    <w:rsid w:val="001A7B01"/>
    <w:rsid w:val="001B1C72"/>
    <w:rsid w:val="001B6DBC"/>
    <w:rsid w:val="001D6F06"/>
    <w:rsid w:val="001F493A"/>
    <w:rsid w:val="00260FF9"/>
    <w:rsid w:val="00267EEC"/>
    <w:rsid w:val="00292089"/>
    <w:rsid w:val="00293975"/>
    <w:rsid w:val="002A3DFE"/>
    <w:rsid w:val="002A6B36"/>
    <w:rsid w:val="002C115B"/>
    <w:rsid w:val="002F1F86"/>
    <w:rsid w:val="00311436"/>
    <w:rsid w:val="003169B6"/>
    <w:rsid w:val="0032417B"/>
    <w:rsid w:val="00337B27"/>
    <w:rsid w:val="0035566C"/>
    <w:rsid w:val="00361E21"/>
    <w:rsid w:val="0038070B"/>
    <w:rsid w:val="00395C6E"/>
    <w:rsid w:val="003A3B83"/>
    <w:rsid w:val="003A3D3D"/>
    <w:rsid w:val="003B6143"/>
    <w:rsid w:val="003F1DEA"/>
    <w:rsid w:val="004053C6"/>
    <w:rsid w:val="004256CC"/>
    <w:rsid w:val="00444A11"/>
    <w:rsid w:val="004725F9"/>
    <w:rsid w:val="0048264D"/>
    <w:rsid w:val="004B66F0"/>
    <w:rsid w:val="005033BB"/>
    <w:rsid w:val="00504698"/>
    <w:rsid w:val="005049C1"/>
    <w:rsid w:val="00561695"/>
    <w:rsid w:val="0056497E"/>
    <w:rsid w:val="00575580"/>
    <w:rsid w:val="005756AC"/>
    <w:rsid w:val="00593FCB"/>
    <w:rsid w:val="005E4C3D"/>
    <w:rsid w:val="005F6C02"/>
    <w:rsid w:val="00637420"/>
    <w:rsid w:val="00644E4C"/>
    <w:rsid w:val="00656840"/>
    <w:rsid w:val="0066692C"/>
    <w:rsid w:val="00675CB6"/>
    <w:rsid w:val="00685A56"/>
    <w:rsid w:val="0068669C"/>
    <w:rsid w:val="006B60C5"/>
    <w:rsid w:val="00721AA8"/>
    <w:rsid w:val="00750891"/>
    <w:rsid w:val="007626C9"/>
    <w:rsid w:val="007750F2"/>
    <w:rsid w:val="00784391"/>
    <w:rsid w:val="00794FE5"/>
    <w:rsid w:val="007E63D4"/>
    <w:rsid w:val="0080208D"/>
    <w:rsid w:val="00814035"/>
    <w:rsid w:val="008267C5"/>
    <w:rsid w:val="0086269E"/>
    <w:rsid w:val="0088749C"/>
    <w:rsid w:val="008D29CD"/>
    <w:rsid w:val="008F1917"/>
    <w:rsid w:val="00907B66"/>
    <w:rsid w:val="00925161"/>
    <w:rsid w:val="0093026E"/>
    <w:rsid w:val="00940B1B"/>
    <w:rsid w:val="00966182"/>
    <w:rsid w:val="009A7473"/>
    <w:rsid w:val="009A783D"/>
    <w:rsid w:val="009B721E"/>
    <w:rsid w:val="009C09E1"/>
    <w:rsid w:val="009D29B2"/>
    <w:rsid w:val="00A11589"/>
    <w:rsid w:val="00A277D2"/>
    <w:rsid w:val="00A450B0"/>
    <w:rsid w:val="00A67D87"/>
    <w:rsid w:val="00A74FF9"/>
    <w:rsid w:val="00A90A38"/>
    <w:rsid w:val="00B0095A"/>
    <w:rsid w:val="00B33134"/>
    <w:rsid w:val="00B33442"/>
    <w:rsid w:val="00B42F29"/>
    <w:rsid w:val="00B4703B"/>
    <w:rsid w:val="00B52C71"/>
    <w:rsid w:val="00B54AE8"/>
    <w:rsid w:val="00BD16F5"/>
    <w:rsid w:val="00BE1AF4"/>
    <w:rsid w:val="00C0125D"/>
    <w:rsid w:val="00C27BDA"/>
    <w:rsid w:val="00C32068"/>
    <w:rsid w:val="00C730B5"/>
    <w:rsid w:val="00C74503"/>
    <w:rsid w:val="00C84EC7"/>
    <w:rsid w:val="00CA4BB9"/>
    <w:rsid w:val="00CB1837"/>
    <w:rsid w:val="00CC1127"/>
    <w:rsid w:val="00CE01A4"/>
    <w:rsid w:val="00CE334D"/>
    <w:rsid w:val="00CF6728"/>
    <w:rsid w:val="00D06AC0"/>
    <w:rsid w:val="00D1597D"/>
    <w:rsid w:val="00D20FB2"/>
    <w:rsid w:val="00D2698B"/>
    <w:rsid w:val="00D37242"/>
    <w:rsid w:val="00D40B10"/>
    <w:rsid w:val="00D53EF7"/>
    <w:rsid w:val="00D87F15"/>
    <w:rsid w:val="00D96562"/>
    <w:rsid w:val="00DA78FD"/>
    <w:rsid w:val="00DB22B3"/>
    <w:rsid w:val="00DD09F3"/>
    <w:rsid w:val="00DD0C31"/>
    <w:rsid w:val="00DF22B4"/>
    <w:rsid w:val="00E516BD"/>
    <w:rsid w:val="00E64E52"/>
    <w:rsid w:val="00E85D6E"/>
    <w:rsid w:val="00EB0DCB"/>
    <w:rsid w:val="00EE0262"/>
    <w:rsid w:val="00EE4D44"/>
    <w:rsid w:val="00F0184F"/>
    <w:rsid w:val="00F20100"/>
    <w:rsid w:val="00F335FA"/>
    <w:rsid w:val="00F42523"/>
    <w:rsid w:val="00F42F44"/>
    <w:rsid w:val="00F53346"/>
    <w:rsid w:val="00F6269C"/>
    <w:rsid w:val="00F748DA"/>
    <w:rsid w:val="00F906CA"/>
    <w:rsid w:val="00FD5E5B"/>
    <w:rsid w:val="00FE7543"/>
    <w:rsid w:val="00FF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35F3"/>
  <w15:docId w15:val="{30268970-4DA3-4BE6-867E-ABF22713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4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F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14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9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F968-E15C-4368-A930-FDE625E6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r</cp:lastModifiedBy>
  <cp:revision>70</cp:revision>
  <cp:lastPrinted>2020-05-29T13:36:00Z</cp:lastPrinted>
  <dcterms:created xsi:type="dcterms:W3CDTF">2015-06-02T10:23:00Z</dcterms:created>
  <dcterms:modified xsi:type="dcterms:W3CDTF">2020-06-02T06:59:00Z</dcterms:modified>
</cp:coreProperties>
</file>